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A90" w14:textId="77777777" w:rsidR="00327EA8" w:rsidRPr="00EC615B" w:rsidRDefault="00327EA8" w:rsidP="00327EA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EC615B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587C8DC2" w14:textId="77777777" w:rsidR="00327EA8" w:rsidRPr="00EC615B" w:rsidRDefault="008C29F2" w:rsidP="00327EA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EC615B">
        <w:rPr>
          <w:rFonts w:ascii="Arial" w:hAnsi="Arial" w:cs="Arial"/>
          <w:b/>
          <w:sz w:val="24"/>
          <w:szCs w:val="24"/>
          <w:lang w:val="ca-ES"/>
        </w:rPr>
        <w:t>PRESENTACIÓ DADES TÈCNIQUES CONDICIONS I TERMINI</w:t>
      </w:r>
    </w:p>
    <w:p w14:paraId="3D573533" w14:textId="77777777" w:rsidR="00327EA8" w:rsidRPr="00EC615B" w:rsidRDefault="00327EA8" w:rsidP="00327EA8">
      <w:pPr>
        <w:pStyle w:val="Default"/>
        <w:spacing w:line="360" w:lineRule="auto"/>
        <w:jc w:val="both"/>
        <w:rPr>
          <w:lang w:val="ca-ES"/>
        </w:rPr>
      </w:pPr>
      <w:r w:rsidRPr="00EC615B">
        <w:rPr>
          <w:lang w:val="ca-ES"/>
        </w:rPr>
        <w:t xml:space="preserve">El sotasignat </w:t>
      </w:r>
      <w:r w:rsidRPr="00EC615B">
        <w:rPr>
          <w:b/>
          <w:lang w:val="ca-ES"/>
        </w:rPr>
        <w:t>________________</w:t>
      </w:r>
      <w:r w:rsidRPr="00EC615B">
        <w:rPr>
          <w:lang w:val="ca-ES"/>
        </w:rPr>
        <w:t xml:space="preserve">, amb DNI </w:t>
      </w:r>
      <w:r w:rsidRPr="00EC615B">
        <w:rPr>
          <w:b/>
          <w:lang w:val="ca-ES"/>
        </w:rPr>
        <w:t>______________</w:t>
      </w:r>
      <w:r w:rsidRPr="00EC615B">
        <w:rPr>
          <w:lang w:val="ca-ES"/>
        </w:rPr>
        <w:t xml:space="preserve"> actuant en nom </w:t>
      </w:r>
      <w:r w:rsidRPr="00EC615B">
        <w:rPr>
          <w:b/>
          <w:u w:val="single"/>
          <w:lang w:val="ca-ES"/>
        </w:rPr>
        <w:t>[indiqueu “propi” o la denominació de l’empresa a qui representa i el seu NIF]</w:t>
      </w:r>
      <w:r w:rsidRPr="00EC615B">
        <w:rPr>
          <w:lang w:val="ca-ES"/>
        </w:rPr>
        <w:t xml:space="preserve">, assabentat de l’anunci de licitació del Contracte </w:t>
      </w:r>
      <w:r w:rsidRPr="00EC615B">
        <w:rPr>
          <w:b/>
          <w:u w:val="single"/>
          <w:lang w:val="ca-ES"/>
        </w:rPr>
        <w:t>[introduïu el títol que figura a l’Apartat B</w:t>
      </w:r>
      <w:r w:rsidRPr="00EC615B">
        <w:rPr>
          <w:rFonts w:eastAsia="Arial Unicode MS"/>
          <w:b/>
          <w:u w:val="single"/>
          <w:lang w:val="ca-ES"/>
        </w:rPr>
        <w:t xml:space="preserve"> </w:t>
      </w:r>
      <w:r w:rsidRPr="00EC615B">
        <w:rPr>
          <w:b/>
          <w:u w:val="single"/>
          <w:lang w:val="ca-ES"/>
        </w:rPr>
        <w:t>del Quadre de característiques]</w:t>
      </w:r>
      <w:r w:rsidRPr="00EC615B">
        <w:rPr>
          <w:lang w:val="ca-ES"/>
        </w:rPr>
        <w:t xml:space="preserve"> (expedient número </w:t>
      </w:r>
      <w:r w:rsidRPr="00EC615B">
        <w:rPr>
          <w:b/>
          <w:u w:val="single"/>
          <w:lang w:val="ca-ES"/>
        </w:rPr>
        <w:t>[indiqueu el número d’expedient que figura a l’apartat B del Quadre de característiques]</w:t>
      </w:r>
      <w:r w:rsidRPr="00EC615B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55A0CAAE" w14:textId="77777777" w:rsidR="00327EA8" w:rsidRPr="00EC615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148C574C" w14:textId="2C7214C6" w:rsidR="00327EA8" w:rsidRPr="00EC615B" w:rsidRDefault="00E36180" w:rsidP="00AB6DEA">
      <w:pPr>
        <w:pStyle w:val="Ttulo6"/>
        <w:spacing w:line="276" w:lineRule="auto"/>
        <w:rPr>
          <w:rFonts w:ascii="Arial" w:hAnsi="Arial" w:cs="Arial"/>
          <w:lang w:val="ca-ES"/>
        </w:rPr>
      </w:pPr>
      <w:r w:rsidRPr="00EC615B">
        <w:rPr>
          <w:rFonts w:ascii="Arial" w:hAnsi="Arial" w:cs="Arial"/>
          <w:color w:val="000000"/>
          <w:lang w:val="ca-ES"/>
        </w:rPr>
        <w:t xml:space="preserve">Subministrament de </w:t>
      </w:r>
      <w:r w:rsidR="009E4660">
        <w:rPr>
          <w:rFonts w:ascii="Arial" w:hAnsi="Arial" w:cs="Arial"/>
          <w:color w:val="000000"/>
          <w:lang w:val="ca-ES"/>
        </w:rPr>
        <w:t>90</w:t>
      </w:r>
      <w:r w:rsidR="003A08E4" w:rsidRPr="00EC615B">
        <w:rPr>
          <w:rFonts w:ascii="Arial" w:hAnsi="Arial" w:cs="Arial"/>
          <w:color w:val="000000"/>
          <w:lang w:val="ca-ES"/>
        </w:rPr>
        <w:t xml:space="preserve"> </w:t>
      </w:r>
      <w:r w:rsidR="001C2894">
        <w:rPr>
          <w:rFonts w:ascii="Arial" w:hAnsi="Arial" w:cs="Arial"/>
          <w:color w:val="000000"/>
          <w:lang w:val="ca-ES"/>
        </w:rPr>
        <w:t>mirall exterior dret MAN</w:t>
      </w:r>
      <w:r w:rsidR="003A08E4" w:rsidRPr="00EC615B">
        <w:rPr>
          <w:rFonts w:ascii="Arial" w:hAnsi="Arial" w:cs="Arial"/>
          <w:color w:val="000000"/>
          <w:lang w:val="ca-ES"/>
        </w:rPr>
        <w:t xml:space="preserve">- TMB </w:t>
      </w:r>
      <w:r w:rsidR="001C2894">
        <w:rPr>
          <w:rFonts w:ascii="Arial" w:hAnsi="Arial" w:cs="Arial"/>
          <w:color w:val="000000"/>
          <w:lang w:val="ca-ES"/>
        </w:rPr>
        <w:t>232931</w:t>
      </w:r>
      <w:r w:rsidR="00327EA8" w:rsidRPr="00EC615B">
        <w:rPr>
          <w:rFonts w:ascii="Arial" w:hAnsi="Arial" w:cs="Arial"/>
          <w:color w:val="000000"/>
          <w:lang w:val="ca-ES"/>
        </w:rPr>
        <w:t>:</w:t>
      </w:r>
    </w:p>
    <w:p w14:paraId="66FDA92B" w14:textId="77777777" w:rsidR="00327EA8" w:rsidRPr="00EC615B" w:rsidRDefault="001C2894" w:rsidP="00602BF3">
      <w:pPr>
        <w:pStyle w:val="Default"/>
        <w:jc w:val="both"/>
        <w:rPr>
          <w:lang w:val="ca-ES"/>
        </w:rPr>
      </w:pPr>
      <w:r>
        <w:rPr>
          <w:lang w:val="ca-ES"/>
        </w:rPr>
        <w:t>MAN 36637006018</w:t>
      </w:r>
      <w:r w:rsidR="00274FA1">
        <w:rPr>
          <w:lang w:val="ca-ES"/>
        </w:rPr>
        <w:t xml:space="preserve">; </w:t>
      </w:r>
      <w:r>
        <w:rPr>
          <w:lang w:val="ca-ES"/>
        </w:rPr>
        <w:t>MEKRA 591041001099</w:t>
      </w:r>
      <w:r w:rsidR="00602BF3" w:rsidRPr="00EC615B">
        <w:rPr>
          <w:lang w:val="ca-ES"/>
        </w:rPr>
        <w:t xml:space="preserve"> </w:t>
      </w:r>
      <w:r w:rsidR="009721F6" w:rsidRPr="00EC615B">
        <w:rPr>
          <w:lang w:val="ca-ES"/>
        </w:rPr>
        <w:t>ó e</w:t>
      </w:r>
      <w:r w:rsidR="00327EA8" w:rsidRPr="00EC615B">
        <w:rPr>
          <w:lang w:val="ca-ES"/>
        </w:rPr>
        <w:t>quivalent</w:t>
      </w:r>
      <w:r w:rsidR="008B16B1" w:rsidRPr="00EC615B">
        <w:rPr>
          <w:lang w:val="ca-ES"/>
        </w:rPr>
        <w:t>.</w:t>
      </w:r>
    </w:p>
    <w:p w14:paraId="2C4FB70E" w14:textId="77777777" w:rsidR="00EC615B" w:rsidRPr="00EC615B" w:rsidRDefault="00EC615B" w:rsidP="00D56080">
      <w:pPr>
        <w:pStyle w:val="Default"/>
        <w:jc w:val="both"/>
        <w:rPr>
          <w:lang w:val="ca-ES"/>
        </w:rPr>
      </w:pPr>
    </w:p>
    <w:p w14:paraId="092E6529" w14:textId="77777777" w:rsidR="00327EA8" w:rsidRPr="00EC615B" w:rsidRDefault="00327EA8" w:rsidP="00327EA8">
      <w:pPr>
        <w:pStyle w:val="Default"/>
        <w:jc w:val="both"/>
        <w:rPr>
          <w:lang w:val="ca-ES"/>
        </w:rPr>
      </w:pPr>
      <w:r w:rsidRPr="00EC615B">
        <w:rPr>
          <w:lang w:val="ca-ES"/>
        </w:rPr>
        <w:t xml:space="preserve">Marca i referencia presentada a l’oferta: </w:t>
      </w:r>
    </w:p>
    <w:p w14:paraId="53EB9DE6" w14:textId="77777777" w:rsidR="00327EA8" w:rsidRPr="00EC615B" w:rsidRDefault="00327EA8" w:rsidP="00327EA8">
      <w:pPr>
        <w:pStyle w:val="Default"/>
        <w:jc w:val="both"/>
        <w:rPr>
          <w:lang w:val="ca-ES"/>
        </w:rPr>
      </w:pPr>
    </w:p>
    <w:p w14:paraId="11156FC0" w14:textId="77777777" w:rsidR="00327EA8" w:rsidRDefault="00327EA8" w:rsidP="00327EA8">
      <w:pPr>
        <w:pStyle w:val="Default"/>
        <w:jc w:val="both"/>
        <w:rPr>
          <w:lang w:val="ca-ES"/>
        </w:rPr>
      </w:pPr>
      <w:r w:rsidRPr="00EC615B">
        <w:rPr>
          <w:lang w:val="ca-ES"/>
        </w:rPr>
        <w:t xml:space="preserve">Marcar amb ‘X’ el que procedeixi: </w:t>
      </w:r>
    </w:p>
    <w:p w14:paraId="7E6CE180" w14:textId="77777777" w:rsidR="00274FA1" w:rsidRDefault="00274FA1" w:rsidP="00327EA8">
      <w:pPr>
        <w:pStyle w:val="Default"/>
        <w:jc w:val="both"/>
        <w:rPr>
          <w:lang w:val="ca-ES"/>
        </w:rPr>
      </w:pPr>
    </w:p>
    <w:p w14:paraId="3213FA04" w14:textId="77777777" w:rsidR="00274FA1" w:rsidRPr="00EC615B" w:rsidRDefault="00274FA1" w:rsidP="00327EA8">
      <w:pPr>
        <w:pStyle w:val="Default"/>
        <w:jc w:val="both"/>
        <w:rPr>
          <w:lang w:val="ca-ES"/>
        </w:rPr>
      </w:pPr>
      <w:r w:rsidRPr="00EC615B">
        <w:rPr>
          <w:lang w:val="ca-ES"/>
        </w:rPr>
        <w:t xml:space="preserve">[ ] Producte ofert és original </w:t>
      </w:r>
      <w:r w:rsidR="001C2894">
        <w:rPr>
          <w:lang w:val="ca-ES"/>
        </w:rPr>
        <w:t>MAN 36637006018</w:t>
      </w:r>
      <w:r w:rsidRPr="00EC615B">
        <w:rPr>
          <w:lang w:val="ca-ES"/>
        </w:rPr>
        <w:t xml:space="preserve"> (subministrat amb envàs original </w:t>
      </w:r>
      <w:r w:rsidR="001C2894">
        <w:rPr>
          <w:lang w:val="ca-ES"/>
        </w:rPr>
        <w:t>MAN 36637006018</w:t>
      </w:r>
      <w:r w:rsidRPr="00EC615B">
        <w:rPr>
          <w:lang w:val="ca-ES"/>
        </w:rPr>
        <w:t>).</w:t>
      </w:r>
    </w:p>
    <w:p w14:paraId="436B3183" w14:textId="77777777" w:rsidR="00327EA8" w:rsidRPr="00EC615B" w:rsidRDefault="00327EA8" w:rsidP="00327EA8">
      <w:pPr>
        <w:pStyle w:val="Default"/>
        <w:jc w:val="both"/>
        <w:rPr>
          <w:lang w:val="ca-ES"/>
        </w:rPr>
      </w:pPr>
    </w:p>
    <w:p w14:paraId="02574210" w14:textId="77777777" w:rsidR="00327EA8" w:rsidRPr="00EC615B" w:rsidRDefault="00327EA8" w:rsidP="00327EA8">
      <w:pPr>
        <w:pStyle w:val="Default"/>
        <w:jc w:val="both"/>
        <w:rPr>
          <w:lang w:val="ca-ES"/>
        </w:rPr>
      </w:pPr>
      <w:r w:rsidRPr="00EC615B">
        <w:rPr>
          <w:lang w:val="ca-ES"/>
        </w:rPr>
        <w:t xml:space="preserve">[ ] Producte ofert és original </w:t>
      </w:r>
      <w:r w:rsidR="001C2894">
        <w:rPr>
          <w:lang w:val="ca-ES"/>
        </w:rPr>
        <w:t>MEKRA 591041001099</w:t>
      </w:r>
      <w:r w:rsidR="003A08E4" w:rsidRPr="00EC615B">
        <w:rPr>
          <w:lang w:val="ca-ES"/>
        </w:rPr>
        <w:t xml:space="preserve"> </w:t>
      </w:r>
      <w:r w:rsidRPr="00EC615B">
        <w:rPr>
          <w:lang w:val="ca-ES"/>
        </w:rPr>
        <w:t xml:space="preserve">(subministrat amb envàs original </w:t>
      </w:r>
      <w:r w:rsidR="001C2894">
        <w:rPr>
          <w:lang w:val="ca-ES"/>
        </w:rPr>
        <w:t>MEKRA 591041001099</w:t>
      </w:r>
      <w:r w:rsidRPr="00EC615B">
        <w:rPr>
          <w:lang w:val="ca-ES"/>
        </w:rPr>
        <w:t>)</w:t>
      </w:r>
      <w:r w:rsidR="006462D4" w:rsidRPr="00EC615B">
        <w:rPr>
          <w:lang w:val="ca-ES"/>
        </w:rPr>
        <w:t>.</w:t>
      </w:r>
    </w:p>
    <w:p w14:paraId="688E20A0" w14:textId="77777777" w:rsidR="006462D4" w:rsidRPr="00EC615B" w:rsidRDefault="006462D4" w:rsidP="00327EA8">
      <w:pPr>
        <w:pStyle w:val="Default"/>
        <w:jc w:val="both"/>
        <w:rPr>
          <w:lang w:val="ca-ES"/>
        </w:rPr>
      </w:pPr>
    </w:p>
    <w:p w14:paraId="2F86788A" w14:textId="77777777" w:rsidR="00327EA8" w:rsidRPr="00EC615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EC615B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[ ] Producte ofert és equivalent. Marca _____________________. Referència _____________________ </w:t>
      </w:r>
    </w:p>
    <w:p w14:paraId="0C85A870" w14:textId="77777777" w:rsidR="003A08E4" w:rsidRPr="00EC615B" w:rsidRDefault="003A08E4" w:rsidP="00327EA8">
      <w:pPr>
        <w:pStyle w:val="Default"/>
        <w:jc w:val="both"/>
        <w:rPr>
          <w:lang w:val="ca-ES"/>
        </w:rPr>
      </w:pPr>
    </w:p>
    <w:p w14:paraId="57DC2503" w14:textId="7E3F30F4" w:rsidR="79116FCC" w:rsidRDefault="79116FCC" w:rsidP="7BD6B9CA">
      <w:pPr>
        <w:pStyle w:val="Default"/>
        <w:jc w:val="both"/>
      </w:pPr>
      <w:r w:rsidRPr="7BD6B9CA">
        <w:rPr>
          <w:rFonts w:eastAsia="Arial"/>
          <w:color w:val="000000" w:themeColor="text1"/>
          <w:lang w:val="ca-ES"/>
        </w:rPr>
        <w:t>El termini del primer lliurament per al subministrament serà de __________________ setmanes des de la formalització del contracte. Aquesta data fixarà les penalitzacions per demora.</w:t>
      </w:r>
    </w:p>
    <w:p w14:paraId="03A63052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 </w:t>
      </w:r>
    </w:p>
    <w:p w14:paraId="199874AF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La presentació d’oferta suposa: </w:t>
      </w:r>
    </w:p>
    <w:p w14:paraId="08C12E93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 </w:t>
      </w:r>
    </w:p>
    <w:p w14:paraId="76247E70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Compromís de mantenir el subministrament durant tota la licitació en la referència acceptada d’acord a la fitxa tècnica presentada. </w:t>
      </w:r>
    </w:p>
    <w:p w14:paraId="71138200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 </w:t>
      </w:r>
    </w:p>
    <w:p w14:paraId="146F28D2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 </w:t>
      </w:r>
    </w:p>
    <w:p w14:paraId="077DCCA5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I als efectes oportuns, se signa la present, a __ de ______ de _____  </w:t>
      </w:r>
    </w:p>
    <w:p w14:paraId="00208CF1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 </w:t>
      </w:r>
    </w:p>
    <w:p w14:paraId="7BCBB976" w14:textId="77777777" w:rsidR="009E4660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Signatura </w:t>
      </w:r>
    </w:p>
    <w:p w14:paraId="040511A3" w14:textId="0D840D38" w:rsidR="00547F35" w:rsidRPr="009E4660" w:rsidRDefault="009E4660" w:rsidP="009E46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9E4660">
        <w:rPr>
          <w:rFonts w:ascii="Arial" w:hAnsi="Arial" w:cs="Arial"/>
          <w:color w:val="000000"/>
          <w:sz w:val="24"/>
          <w:szCs w:val="24"/>
          <w:lang w:val="ca-ES" w:eastAsia="es-ES"/>
        </w:rPr>
        <w:t> </w:t>
      </w:r>
    </w:p>
    <w:sectPr w:rsidR="00547F35" w:rsidRPr="009E4660" w:rsidSect="002C44EB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74BE" w14:textId="77777777" w:rsidR="00364502" w:rsidRDefault="00364502" w:rsidP="002C44EB">
      <w:pPr>
        <w:spacing w:after="0" w:line="240" w:lineRule="auto"/>
      </w:pPr>
      <w:r>
        <w:separator/>
      </w:r>
    </w:p>
  </w:endnote>
  <w:endnote w:type="continuationSeparator" w:id="0">
    <w:p w14:paraId="1EE454AF" w14:textId="77777777" w:rsidR="00364502" w:rsidRDefault="0036450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AD1A" w14:textId="77777777" w:rsidR="00364502" w:rsidRDefault="00364502" w:rsidP="002C44EB">
      <w:pPr>
        <w:spacing w:after="0" w:line="240" w:lineRule="auto"/>
      </w:pPr>
      <w:r>
        <w:separator/>
      </w:r>
    </w:p>
  </w:footnote>
  <w:footnote w:type="continuationSeparator" w:id="0">
    <w:p w14:paraId="44759D0A" w14:textId="77777777" w:rsidR="00364502" w:rsidRDefault="0036450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EB5F" w14:textId="77777777" w:rsidR="00364502" w:rsidRDefault="0036450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0652BCC" wp14:editId="544E0088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397"/>
    <w:multiLevelType w:val="multilevel"/>
    <w:tmpl w:val="524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4760A"/>
    <w:multiLevelType w:val="multilevel"/>
    <w:tmpl w:val="7A04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23877"/>
    <w:multiLevelType w:val="hybridMultilevel"/>
    <w:tmpl w:val="EE609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65AE"/>
    <w:multiLevelType w:val="multilevel"/>
    <w:tmpl w:val="343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4AD9"/>
    <w:multiLevelType w:val="multilevel"/>
    <w:tmpl w:val="37F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3"/>
  </w:num>
  <w:num w:numId="21">
    <w:abstractNumId w:val="8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41D1"/>
    <w:rsid w:val="00027091"/>
    <w:rsid w:val="000508E3"/>
    <w:rsid w:val="000F2296"/>
    <w:rsid w:val="00106758"/>
    <w:rsid w:val="00106F38"/>
    <w:rsid w:val="00126FEC"/>
    <w:rsid w:val="00186D4C"/>
    <w:rsid w:val="001B3BF8"/>
    <w:rsid w:val="001C2894"/>
    <w:rsid w:val="001F2E69"/>
    <w:rsid w:val="002008EE"/>
    <w:rsid w:val="002119BB"/>
    <w:rsid w:val="00232009"/>
    <w:rsid w:val="00266986"/>
    <w:rsid w:val="00273D5E"/>
    <w:rsid w:val="00274FA1"/>
    <w:rsid w:val="002A0983"/>
    <w:rsid w:val="002B094F"/>
    <w:rsid w:val="002B7AED"/>
    <w:rsid w:val="002C44EB"/>
    <w:rsid w:val="002D18E9"/>
    <w:rsid w:val="002E0288"/>
    <w:rsid w:val="002E259C"/>
    <w:rsid w:val="003177AF"/>
    <w:rsid w:val="003235F8"/>
    <w:rsid w:val="00327EA8"/>
    <w:rsid w:val="00364502"/>
    <w:rsid w:val="00373F41"/>
    <w:rsid w:val="00387731"/>
    <w:rsid w:val="003A08E4"/>
    <w:rsid w:val="003D31BE"/>
    <w:rsid w:val="003E77D9"/>
    <w:rsid w:val="00430043"/>
    <w:rsid w:val="004344D5"/>
    <w:rsid w:val="00445FEB"/>
    <w:rsid w:val="00464E5E"/>
    <w:rsid w:val="00466079"/>
    <w:rsid w:val="00483E68"/>
    <w:rsid w:val="004A3184"/>
    <w:rsid w:val="004A501B"/>
    <w:rsid w:val="004A5FE7"/>
    <w:rsid w:val="004B655C"/>
    <w:rsid w:val="004C795B"/>
    <w:rsid w:val="004F0729"/>
    <w:rsid w:val="00547F35"/>
    <w:rsid w:val="005A23E7"/>
    <w:rsid w:val="005E22AA"/>
    <w:rsid w:val="005F1A4F"/>
    <w:rsid w:val="00602BF3"/>
    <w:rsid w:val="006462D4"/>
    <w:rsid w:val="006977AA"/>
    <w:rsid w:val="006F75BA"/>
    <w:rsid w:val="00711366"/>
    <w:rsid w:val="00755D87"/>
    <w:rsid w:val="00797983"/>
    <w:rsid w:val="00800941"/>
    <w:rsid w:val="008057B8"/>
    <w:rsid w:val="00812F9B"/>
    <w:rsid w:val="00817F24"/>
    <w:rsid w:val="00841BDE"/>
    <w:rsid w:val="00856EEF"/>
    <w:rsid w:val="0087416E"/>
    <w:rsid w:val="008B16B1"/>
    <w:rsid w:val="008C29F2"/>
    <w:rsid w:val="00904C35"/>
    <w:rsid w:val="00910F7C"/>
    <w:rsid w:val="00935704"/>
    <w:rsid w:val="009721F6"/>
    <w:rsid w:val="009776FE"/>
    <w:rsid w:val="009B136A"/>
    <w:rsid w:val="009B2940"/>
    <w:rsid w:val="009C2F06"/>
    <w:rsid w:val="009C3D31"/>
    <w:rsid w:val="009E4660"/>
    <w:rsid w:val="00A17C18"/>
    <w:rsid w:val="00A34D5E"/>
    <w:rsid w:val="00A948F1"/>
    <w:rsid w:val="00AB6DEA"/>
    <w:rsid w:val="00B3286F"/>
    <w:rsid w:val="00B52995"/>
    <w:rsid w:val="00B53022"/>
    <w:rsid w:val="00B94079"/>
    <w:rsid w:val="00B95EF8"/>
    <w:rsid w:val="00B97083"/>
    <w:rsid w:val="00BB4C84"/>
    <w:rsid w:val="00BC318B"/>
    <w:rsid w:val="00BF5AC0"/>
    <w:rsid w:val="00BF5ED0"/>
    <w:rsid w:val="00C0353D"/>
    <w:rsid w:val="00C361B0"/>
    <w:rsid w:val="00C56B2A"/>
    <w:rsid w:val="00C61FDF"/>
    <w:rsid w:val="00C809A0"/>
    <w:rsid w:val="00C91497"/>
    <w:rsid w:val="00CB1957"/>
    <w:rsid w:val="00CC46A6"/>
    <w:rsid w:val="00CF4BB8"/>
    <w:rsid w:val="00CF5D28"/>
    <w:rsid w:val="00D127C1"/>
    <w:rsid w:val="00D133E2"/>
    <w:rsid w:val="00D352B5"/>
    <w:rsid w:val="00D56080"/>
    <w:rsid w:val="00D74067"/>
    <w:rsid w:val="00D821DF"/>
    <w:rsid w:val="00D9711B"/>
    <w:rsid w:val="00E24580"/>
    <w:rsid w:val="00E25484"/>
    <w:rsid w:val="00E36180"/>
    <w:rsid w:val="00E4044F"/>
    <w:rsid w:val="00E64436"/>
    <w:rsid w:val="00E709AC"/>
    <w:rsid w:val="00EC615B"/>
    <w:rsid w:val="00ED2982"/>
    <w:rsid w:val="00F15993"/>
    <w:rsid w:val="00F34815"/>
    <w:rsid w:val="00F3690E"/>
    <w:rsid w:val="00F508BA"/>
    <w:rsid w:val="00FA6B6C"/>
    <w:rsid w:val="00FB61F2"/>
    <w:rsid w:val="00FD104C"/>
    <w:rsid w:val="00FD6E56"/>
    <w:rsid w:val="70F18EFE"/>
    <w:rsid w:val="79116FCC"/>
    <w:rsid w:val="7BD6B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F420DDE"/>
  <w15:docId w15:val="{B695C87E-E79F-4B83-AAE2-79F5AC51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856EEF"/>
    <w:rPr>
      <w:vertAlign w:val="superscript"/>
    </w:rPr>
  </w:style>
  <w:style w:type="paragraph" w:customStyle="1" w:styleId="paragraph">
    <w:name w:val="paragraph"/>
    <w:basedOn w:val="Normal"/>
    <w:rsid w:val="00C6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61FDF"/>
  </w:style>
  <w:style w:type="character" w:customStyle="1" w:styleId="eop">
    <w:name w:val="eop"/>
    <w:basedOn w:val="Fuentedeprrafopredeter"/>
    <w:rsid w:val="00C6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Perfil xmlns="c8de0594-42e2-4f26-8a69-9df094374455">true</TMB_Perfil>
    <TMB_NumeroSolicitud xmlns="c8de0594-42e2-4f26-8a69-9df094374455">13895921</TMB_NumeroSolicitud>
    <TMB_CA xmlns="c8de0594-42e2-4f26-8a69-9df094374455">2025-08-05T22:00:00+00:00</TMB_CA>
    <TMB_Not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OP xmlns="c8de0594-42e2-4f26-8a69-9df094374455">2025-07-28T22:00:00+00:00</TMB_OP>
    <TMB_CC xmlns="c8de0594-42e2-4f26-8a69-9df094374455" xsi:nil="true"/>
    <TMB_TitolLicitacio xmlns="c8de0594-42e2-4f26-8a69-9df094374455">13895921 - Subministrament de 90 mirall exterior dret MAN- TMB 232931</TMB_TitolLicitacio>
    <TMB_IDLicitacio xmlns="c8de0594-42e2-4f26-8a69-9df094374455">494830</TMB_IDLicitacio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8481-4807-45DA-B9B8-8DBD31A5C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8de0594-42e2-4f26-8a69-9df094374455"/>
  </ds:schemaRefs>
</ds:datastoreItem>
</file>

<file path=customXml/itemProps3.xml><?xml version="1.0" encoding="utf-8"?>
<ds:datastoreItem xmlns:ds="http://schemas.openxmlformats.org/officeDocument/2006/customXml" ds:itemID="{2D733219-252E-4509-B634-B43B0D9056EA}"/>
</file>

<file path=customXml/itemProps4.xml><?xml version="1.0" encoding="utf-8"?>
<ds:datastoreItem xmlns:ds="http://schemas.openxmlformats.org/officeDocument/2006/customXml" ds:itemID="{C910F731-6C00-4165-834B-7CBAF12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Company>TMB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Abadia, Elena</cp:lastModifiedBy>
  <cp:revision>15</cp:revision>
  <cp:lastPrinted>2025-07-16T16:05:00Z</cp:lastPrinted>
  <dcterms:created xsi:type="dcterms:W3CDTF">2023-03-30T10:02:00Z</dcterms:created>
  <dcterms:modified xsi:type="dcterms:W3CDTF">2025-07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1" name="TMB_Docprov">
    <vt:lpwstr/>
  </property>
  <property fmtid="{D5CDD505-2E9C-101B-9397-08002B2CF9AE}" pid="12" name="TMB_FaseDocProv">
    <vt:lpwstr/>
  </property>
  <property fmtid="{D5CDD505-2E9C-101B-9397-08002B2CF9AE}" pid="13" name="TMB_Proveidor">
    <vt:lpwstr/>
  </property>
  <property fmtid="{D5CDD505-2E9C-101B-9397-08002B2CF9AE}" pid="14" name="h80888fb7b914359b90c46b7c452b251">
    <vt:lpwstr/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895921 - Subministrament de 90 mirall exterior dret MAN- TMB 232931</vt:lpwstr>
  </property>
  <property fmtid="{D5CDD505-2E9C-101B-9397-08002B2CF9AE}" pid="23" name="TMB_IDLicitacio">
    <vt:r8>494830</vt:r8>
  </property>
  <property fmtid="{D5CDD505-2E9C-101B-9397-08002B2CF9AE}" pid="24" name="eaedb32f61974917bc22b3946021685c">
    <vt:lpwstr/>
  </property>
  <property fmtid="{D5CDD505-2E9C-101B-9397-08002B2CF9AE}" pid="26" name="FirstName">
    <vt:lpwstr/>
  </property>
</Properties>
</file>